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1D7070" w:rsidRPr="001D7070">
        <w:rPr>
          <w:b/>
          <w:sz w:val="24"/>
          <w:szCs w:val="24"/>
          <w:lang w:val="en-US"/>
        </w:rPr>
        <w:t xml:space="preserve">de </w:t>
      </w:r>
      <w:proofErr w:type="spellStart"/>
      <w:r w:rsidR="001D7070" w:rsidRPr="001D7070">
        <w:rPr>
          <w:b/>
          <w:sz w:val="24"/>
          <w:szCs w:val="24"/>
          <w:lang w:val="en-US"/>
        </w:rPr>
        <w:t>remediere</w:t>
      </w:r>
      <w:proofErr w:type="spellEnd"/>
      <w:r w:rsidR="001D7070" w:rsidRPr="001D7070">
        <w:rPr>
          <w:b/>
          <w:sz w:val="24"/>
          <w:szCs w:val="24"/>
          <w:lang w:val="en-US"/>
        </w:rPr>
        <w:t xml:space="preserve"> a </w:t>
      </w:r>
      <w:proofErr w:type="spellStart"/>
      <w:r w:rsidR="001D7070" w:rsidRPr="001D7070">
        <w:rPr>
          <w:b/>
          <w:sz w:val="24"/>
          <w:szCs w:val="24"/>
          <w:lang w:val="en-US"/>
        </w:rPr>
        <w:t>degradărilor</w:t>
      </w:r>
      <w:proofErr w:type="spellEnd"/>
      <w:r w:rsidR="001D7070" w:rsidRPr="001D7070">
        <w:rPr>
          <w:b/>
          <w:sz w:val="24"/>
          <w:szCs w:val="24"/>
          <w:lang w:val="en-US"/>
        </w:rPr>
        <w:t xml:space="preserve"> </w:t>
      </w:r>
      <w:proofErr w:type="spellStart"/>
      <w:r w:rsidR="001D7070" w:rsidRPr="001D7070">
        <w:rPr>
          <w:b/>
          <w:sz w:val="24"/>
          <w:szCs w:val="24"/>
          <w:lang w:val="en-US"/>
        </w:rPr>
        <w:t>depistate</w:t>
      </w:r>
      <w:proofErr w:type="spellEnd"/>
      <w:r w:rsidR="001D7070" w:rsidRPr="001D7070">
        <w:rPr>
          <w:b/>
          <w:sz w:val="24"/>
          <w:szCs w:val="24"/>
          <w:lang w:val="en-US"/>
        </w:rPr>
        <w:t xml:space="preserve"> la </w:t>
      </w:r>
      <w:proofErr w:type="spellStart"/>
      <w:r w:rsidR="001D7070" w:rsidRPr="001D7070">
        <w:rPr>
          <w:b/>
          <w:sz w:val="24"/>
          <w:szCs w:val="24"/>
          <w:lang w:val="en-US"/>
        </w:rPr>
        <w:t>podul</w:t>
      </w:r>
      <w:proofErr w:type="spellEnd"/>
      <w:r w:rsidR="001D7070" w:rsidRPr="001D7070">
        <w:rPr>
          <w:b/>
          <w:sz w:val="24"/>
          <w:szCs w:val="24"/>
          <w:lang w:val="en-US"/>
        </w:rPr>
        <w:t xml:space="preserve"> de </w:t>
      </w:r>
      <w:proofErr w:type="spellStart"/>
      <w:r w:rsidR="001D7070" w:rsidRPr="001D7070">
        <w:rPr>
          <w:b/>
          <w:sz w:val="24"/>
          <w:szCs w:val="24"/>
          <w:lang w:val="en-US"/>
        </w:rPr>
        <w:t>șosea</w:t>
      </w:r>
      <w:proofErr w:type="spellEnd"/>
      <w:r w:rsidR="001D7070" w:rsidRPr="001D7070">
        <w:rPr>
          <w:b/>
          <w:sz w:val="24"/>
          <w:szCs w:val="24"/>
          <w:lang w:val="en-US"/>
        </w:rPr>
        <w:t xml:space="preserve">, </w:t>
      </w:r>
      <w:proofErr w:type="spellStart"/>
      <w:r w:rsidR="001D7070" w:rsidRPr="001D7070">
        <w:rPr>
          <w:b/>
          <w:sz w:val="24"/>
          <w:szCs w:val="24"/>
          <w:lang w:val="en-US"/>
        </w:rPr>
        <w:t>pe</w:t>
      </w:r>
      <w:proofErr w:type="spellEnd"/>
      <w:r w:rsidR="001D7070" w:rsidRPr="001D7070">
        <w:rPr>
          <w:b/>
          <w:sz w:val="24"/>
          <w:szCs w:val="24"/>
          <w:lang w:val="en-US"/>
        </w:rPr>
        <w:t xml:space="preserve"> </w:t>
      </w:r>
      <w:proofErr w:type="spellStart"/>
      <w:r w:rsidR="001D7070" w:rsidRPr="001D7070">
        <w:rPr>
          <w:b/>
          <w:sz w:val="24"/>
          <w:szCs w:val="24"/>
          <w:lang w:val="en-US"/>
        </w:rPr>
        <w:t>drumul</w:t>
      </w:r>
      <w:proofErr w:type="spellEnd"/>
      <w:r w:rsidR="001D7070" w:rsidRPr="001D7070">
        <w:rPr>
          <w:b/>
          <w:sz w:val="24"/>
          <w:szCs w:val="24"/>
          <w:lang w:val="en-US"/>
        </w:rPr>
        <w:t xml:space="preserve"> R35 Comrat-Cantemir-R34, km 9,58</w:t>
      </w:r>
      <w:r w:rsidR="00711A26" w:rsidRPr="001D7070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1D7070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1D7070">
        <w:rPr>
          <w:b/>
          <w:sz w:val="24"/>
          <w:szCs w:val="24"/>
          <w:lang w:val="en-US"/>
        </w:rPr>
        <w:t>Î.S.”</w:t>
      </w:r>
      <w:proofErr w:type="spellStart"/>
      <w:r w:rsidR="00711A26" w:rsidRPr="001D7070">
        <w:rPr>
          <w:b/>
          <w:sz w:val="24"/>
          <w:szCs w:val="24"/>
          <w:lang w:val="en-US"/>
        </w:rPr>
        <w:t>Administraţia</w:t>
      </w:r>
      <w:proofErr w:type="spellEnd"/>
      <w:r w:rsidR="00711A26" w:rsidRPr="001D7070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1D7070">
        <w:rPr>
          <w:b/>
          <w:sz w:val="24"/>
          <w:szCs w:val="24"/>
          <w:lang w:val="en-US"/>
        </w:rPr>
        <w:t>Drumurilor</w:t>
      </w:r>
      <w:proofErr w:type="spellEnd"/>
      <w:r w:rsidR="00711A26" w:rsidRPr="001D7070">
        <w:rPr>
          <w:b/>
          <w:sz w:val="24"/>
          <w:szCs w:val="24"/>
          <w:lang w:val="en-US"/>
        </w:rPr>
        <w:t>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F55283">
        <w:rPr>
          <w:b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1D7070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1D7070">
        <w:rPr>
          <w:sz w:val="24"/>
          <w:szCs w:val="24"/>
          <w:lang w:val="ro-RO"/>
        </w:rPr>
        <w:t>022212296, 022223179 fax. 022746249</w:t>
      </w:r>
      <w:r w:rsidR="00711A26" w:rsidRPr="003034D2">
        <w:rPr>
          <w:sz w:val="28"/>
          <w:szCs w:val="28"/>
          <w:lang w:val="ro-RO"/>
        </w:rPr>
        <w:t xml:space="preserve">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DA3666">
        <w:fldChar w:fldCharType="begin"/>
      </w:r>
      <w:r w:rsidR="00DA3666" w:rsidRPr="00C366ED">
        <w:rPr>
          <w:lang w:val="en-US"/>
        </w:rPr>
        <w:instrText xml:space="preserve"> HYPERLINK "mailto:dragalin@asd.md" </w:instrText>
      </w:r>
      <w:r w:rsidR="00DA3666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DA3666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C366ED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070" w:rsidRDefault="001D7070" w:rsidP="00A63D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070">
              <w:rPr>
                <w:b/>
                <w:sz w:val="24"/>
                <w:szCs w:val="24"/>
              </w:rPr>
              <w:t>45221000-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1D7070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1D7070" w:rsidRPr="001D7070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1D7070" w:rsidRPr="001D7070">
              <w:rPr>
                <w:sz w:val="24"/>
                <w:szCs w:val="24"/>
                <w:lang w:val="en-US"/>
              </w:rPr>
              <w:t>remediere</w:t>
            </w:r>
            <w:proofErr w:type="spellEnd"/>
            <w:r w:rsidR="001D7070" w:rsidRPr="001D7070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1D7070" w:rsidRPr="001D7070">
              <w:rPr>
                <w:sz w:val="24"/>
                <w:szCs w:val="24"/>
                <w:lang w:val="en-US"/>
              </w:rPr>
              <w:t>degradărilor</w:t>
            </w:r>
            <w:proofErr w:type="spellEnd"/>
            <w:r w:rsidR="001D7070" w:rsidRPr="001D70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7070" w:rsidRPr="001D7070">
              <w:rPr>
                <w:sz w:val="24"/>
                <w:szCs w:val="24"/>
                <w:lang w:val="en-US"/>
              </w:rPr>
              <w:t>depistate</w:t>
            </w:r>
            <w:proofErr w:type="spellEnd"/>
            <w:r w:rsidR="001D7070" w:rsidRPr="001D7070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1D7070" w:rsidRPr="001D7070">
              <w:rPr>
                <w:sz w:val="24"/>
                <w:szCs w:val="24"/>
                <w:lang w:val="en-US"/>
              </w:rPr>
              <w:t>podul</w:t>
            </w:r>
            <w:proofErr w:type="spellEnd"/>
            <w:r w:rsidR="001D7070" w:rsidRPr="001D7070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1D7070" w:rsidRPr="001D7070">
              <w:rPr>
                <w:sz w:val="24"/>
                <w:szCs w:val="24"/>
                <w:lang w:val="en-US"/>
              </w:rPr>
              <w:t>șosea</w:t>
            </w:r>
            <w:proofErr w:type="spellEnd"/>
            <w:r w:rsidR="001D7070" w:rsidRPr="001D707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D7070" w:rsidRPr="001D7070">
              <w:rPr>
                <w:sz w:val="24"/>
                <w:szCs w:val="24"/>
                <w:lang w:val="en-US"/>
              </w:rPr>
              <w:t>pe</w:t>
            </w:r>
            <w:proofErr w:type="spellEnd"/>
            <w:r w:rsidR="001D7070" w:rsidRPr="001D70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7070" w:rsidRPr="001D7070">
              <w:rPr>
                <w:sz w:val="24"/>
                <w:szCs w:val="24"/>
                <w:lang w:val="en-US"/>
              </w:rPr>
              <w:t>drumul</w:t>
            </w:r>
            <w:proofErr w:type="spellEnd"/>
            <w:r w:rsidR="001D7070" w:rsidRPr="001D7070">
              <w:rPr>
                <w:sz w:val="24"/>
                <w:szCs w:val="24"/>
                <w:lang w:val="en-US"/>
              </w:rPr>
              <w:t xml:space="preserve"> R35 Comrat-Cantemir-R34, km 9,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63D88">
              <w:rPr>
                <w:sz w:val="24"/>
                <w:szCs w:val="24"/>
                <w:lang w:val="en-US"/>
              </w:rPr>
              <w:t>Lucră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1D7070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241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1D7070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 241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</w:t>
      </w:r>
      <w:r w:rsidR="001D7070">
        <w:rPr>
          <w:b/>
          <w:i/>
          <w:sz w:val="24"/>
          <w:szCs w:val="24"/>
          <w:lang w:val="ro-MD"/>
        </w:rPr>
        <w:t>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0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0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0E7F07" w:rsidRPr="0062797B" w:rsidTr="002863C9">
        <w:trPr>
          <w:trHeight w:val="397"/>
        </w:trPr>
        <w:tc>
          <w:tcPr>
            <w:tcW w:w="577" w:type="dxa"/>
          </w:tcPr>
          <w:p w:rsidR="000E7F07" w:rsidRPr="001A4984" w:rsidRDefault="000E7F07" w:rsidP="000E7F0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0E7F07" w:rsidRPr="000E7F07" w:rsidRDefault="000E7F07" w:rsidP="000E7F07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E7F07">
              <w:rPr>
                <w:iCs/>
                <w:lang w:val="en-US"/>
              </w:rPr>
              <w:t>Grafic</w:t>
            </w:r>
            <w:proofErr w:type="spellEnd"/>
            <w:r w:rsidRPr="000E7F07">
              <w:rPr>
                <w:iCs/>
                <w:lang w:val="en-US"/>
              </w:rPr>
              <w:t xml:space="preserve"> de </w:t>
            </w:r>
            <w:proofErr w:type="spellStart"/>
            <w:r w:rsidRPr="000E7F07">
              <w:rPr>
                <w:iCs/>
                <w:lang w:val="en-US"/>
              </w:rPr>
              <w:t>executare</w:t>
            </w:r>
            <w:proofErr w:type="spellEnd"/>
            <w:r w:rsidRPr="000E7F07">
              <w:rPr>
                <w:iCs/>
                <w:lang w:val="en-US"/>
              </w:rPr>
              <w:t xml:space="preserve"> a </w:t>
            </w:r>
            <w:proofErr w:type="spellStart"/>
            <w:r w:rsidRPr="000E7F07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0E7F07" w:rsidRDefault="000E7F07" w:rsidP="000E7F07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0E7F07" w:rsidRDefault="000E7F07" w:rsidP="000E7F07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0E7F07" w:rsidRPr="0062797B" w:rsidTr="002863C9">
        <w:trPr>
          <w:trHeight w:val="397"/>
        </w:trPr>
        <w:tc>
          <w:tcPr>
            <w:tcW w:w="577" w:type="dxa"/>
          </w:tcPr>
          <w:p w:rsidR="000E7F07" w:rsidRPr="001A4984" w:rsidRDefault="000E7F07" w:rsidP="000E7F0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0E7F07" w:rsidRPr="002863C9" w:rsidRDefault="000E7F07" w:rsidP="000E7F07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0E7F07" w:rsidRPr="002863C9" w:rsidRDefault="000E7F07" w:rsidP="000E7F07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0E7F07" w:rsidRPr="0062797B" w:rsidRDefault="000E7F07" w:rsidP="000E7F07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0E7F07" w:rsidRPr="0062797B" w:rsidTr="002863C9">
        <w:trPr>
          <w:trHeight w:val="397"/>
        </w:trPr>
        <w:tc>
          <w:tcPr>
            <w:tcW w:w="577" w:type="dxa"/>
          </w:tcPr>
          <w:p w:rsidR="000E7F07" w:rsidRPr="001A4984" w:rsidRDefault="000E7F07" w:rsidP="000E7F0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0E7F07" w:rsidRPr="002863C9" w:rsidRDefault="000E7F07" w:rsidP="000E7F07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0E7F07" w:rsidRPr="002863C9" w:rsidRDefault="000E7F07" w:rsidP="000E7F07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0E7F07" w:rsidRPr="0062797B" w:rsidRDefault="000E7F07" w:rsidP="000E7F07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0E7F07" w:rsidRPr="0062797B" w:rsidTr="002863C9">
        <w:trPr>
          <w:trHeight w:val="397"/>
        </w:trPr>
        <w:tc>
          <w:tcPr>
            <w:tcW w:w="577" w:type="dxa"/>
          </w:tcPr>
          <w:p w:rsidR="000E7F07" w:rsidRPr="001A4984" w:rsidRDefault="000E7F07" w:rsidP="000E7F0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0E7F07" w:rsidRPr="0062797B" w:rsidRDefault="000E7F07" w:rsidP="000E7F07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0E7F07" w:rsidRPr="002863C9" w:rsidRDefault="000E7F07" w:rsidP="000E7F07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0E7F07" w:rsidRPr="0062797B" w:rsidRDefault="000E7F07" w:rsidP="000E7F07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0E7F07" w:rsidRPr="0062797B" w:rsidTr="002863C9">
        <w:trPr>
          <w:trHeight w:val="397"/>
        </w:trPr>
        <w:tc>
          <w:tcPr>
            <w:tcW w:w="577" w:type="dxa"/>
          </w:tcPr>
          <w:p w:rsidR="000E7F07" w:rsidRPr="001A4984" w:rsidRDefault="000E7F07" w:rsidP="000E7F0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0E7F07" w:rsidRPr="002863C9" w:rsidRDefault="000E7F07" w:rsidP="000E7F07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0E7F07" w:rsidRPr="00EE36CE" w:rsidRDefault="000E7F07" w:rsidP="000E7F07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0E7F07" w:rsidRPr="0062797B" w:rsidRDefault="000E7F07" w:rsidP="000E7F07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0E7F07" w:rsidRPr="0062797B" w:rsidTr="002863C9">
        <w:trPr>
          <w:trHeight w:val="397"/>
        </w:trPr>
        <w:tc>
          <w:tcPr>
            <w:tcW w:w="577" w:type="dxa"/>
          </w:tcPr>
          <w:p w:rsidR="000E7F07" w:rsidRPr="001A4984" w:rsidRDefault="000E7F07" w:rsidP="000E7F0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0E7F07" w:rsidRPr="002863C9" w:rsidRDefault="000E7F07" w:rsidP="000E7F07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0E7F07" w:rsidRPr="0062797B" w:rsidRDefault="000E7F07" w:rsidP="000E7F07">
            <w:pPr>
              <w:spacing w:before="60" w:after="60"/>
              <w:rPr>
                <w:rStyle w:val="11"/>
              </w:rPr>
            </w:pPr>
          </w:p>
          <w:p w:rsidR="000E7F07" w:rsidRPr="002863C9" w:rsidRDefault="000E7F07" w:rsidP="000E7F07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0E7F07" w:rsidRPr="002863C9" w:rsidRDefault="000E7F07" w:rsidP="000E7F07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0E7F07" w:rsidRPr="002863C9" w:rsidRDefault="000E7F07" w:rsidP="000E7F07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0E7F07" w:rsidRPr="0062797B" w:rsidRDefault="000E7F07" w:rsidP="000E7F07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0E7F07" w:rsidRPr="002863C9" w:rsidRDefault="000E7F07" w:rsidP="000E7F07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0E7F07" w:rsidRPr="0062797B" w:rsidRDefault="000E7F07" w:rsidP="000E7F07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0E7F07" w:rsidRPr="0062797B" w:rsidTr="002863C9">
        <w:trPr>
          <w:trHeight w:val="397"/>
        </w:trPr>
        <w:tc>
          <w:tcPr>
            <w:tcW w:w="577" w:type="dxa"/>
          </w:tcPr>
          <w:p w:rsidR="000E7F07" w:rsidRPr="00052840" w:rsidRDefault="000E7F07" w:rsidP="000E7F0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0E7F07" w:rsidRPr="002863C9" w:rsidRDefault="000E7F07" w:rsidP="000E7F07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0E7F07" w:rsidRDefault="000E7F07" w:rsidP="000E7F07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0E7F07" w:rsidRPr="001A4984" w:rsidRDefault="000E7F07" w:rsidP="000E7F07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0E7F07" w:rsidRPr="0062797B" w:rsidRDefault="000E7F07" w:rsidP="000E7F07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0E7F07" w:rsidRPr="0062797B" w:rsidTr="002863C9">
        <w:trPr>
          <w:trHeight w:val="397"/>
        </w:trPr>
        <w:tc>
          <w:tcPr>
            <w:tcW w:w="577" w:type="dxa"/>
          </w:tcPr>
          <w:p w:rsidR="000E7F07" w:rsidRPr="00052840" w:rsidRDefault="000E7F07" w:rsidP="000E7F0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0E7F07" w:rsidRPr="002863C9" w:rsidRDefault="000E7F07" w:rsidP="000E7F07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0E7F07" w:rsidRPr="002863C9" w:rsidRDefault="000E7F07" w:rsidP="000E7F07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0E7F07" w:rsidRPr="0062797B" w:rsidRDefault="000E7F07" w:rsidP="000E7F07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0E7F07" w:rsidRPr="002863C9" w:rsidRDefault="000E7F07" w:rsidP="000E7F07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0E7F07" w:rsidRPr="0062797B" w:rsidRDefault="000E7F07" w:rsidP="000E7F07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0E7F07" w:rsidRPr="001A4984" w:rsidTr="002863C9">
        <w:trPr>
          <w:trHeight w:val="397"/>
        </w:trPr>
        <w:tc>
          <w:tcPr>
            <w:tcW w:w="577" w:type="dxa"/>
          </w:tcPr>
          <w:p w:rsidR="000E7F07" w:rsidRPr="00052840" w:rsidRDefault="000E7F07" w:rsidP="000E7F0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0E7F07" w:rsidRPr="002863C9" w:rsidRDefault="000E7F07" w:rsidP="000E7F07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0E7F07" w:rsidRDefault="000E7F07" w:rsidP="000E7F07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0E7F07" w:rsidRPr="001A4984" w:rsidRDefault="000E7F07" w:rsidP="000E7F07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0E7F07" w:rsidRPr="0062797B" w:rsidRDefault="000E7F07" w:rsidP="000E7F07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0E7F07" w:rsidRPr="001A4984" w:rsidTr="001D329B">
        <w:trPr>
          <w:trHeight w:val="397"/>
        </w:trPr>
        <w:tc>
          <w:tcPr>
            <w:tcW w:w="577" w:type="dxa"/>
          </w:tcPr>
          <w:p w:rsidR="000E7F07" w:rsidRPr="00052840" w:rsidRDefault="000E7F07" w:rsidP="000E7F0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0E7F07" w:rsidRPr="001A4984" w:rsidRDefault="000E7F07" w:rsidP="000E7F07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0E7F07" w:rsidRDefault="000E7F07" w:rsidP="000E7F07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0E7F07" w:rsidRDefault="000E7F07" w:rsidP="000E7F07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0E7F07" w:rsidRPr="0062797B" w:rsidRDefault="000E7F07" w:rsidP="000E7F07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0E7F07" w:rsidRPr="0062797B" w:rsidTr="001D329B">
        <w:trPr>
          <w:trHeight w:val="397"/>
        </w:trPr>
        <w:tc>
          <w:tcPr>
            <w:tcW w:w="577" w:type="dxa"/>
          </w:tcPr>
          <w:p w:rsidR="000E7F07" w:rsidRPr="00052840" w:rsidRDefault="000E7F07" w:rsidP="000E7F0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0E7F07" w:rsidRPr="001A4984" w:rsidRDefault="000E7F07" w:rsidP="000E7F07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0E7F07" w:rsidRDefault="000E7F07" w:rsidP="000E7F07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0E7F07" w:rsidRPr="008D6068" w:rsidRDefault="000E7F07" w:rsidP="000E7F07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0E7F07" w:rsidRPr="0062797B" w:rsidRDefault="000E7F07" w:rsidP="000E7F07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0E7F07" w:rsidRPr="0062797B" w:rsidTr="001D329B">
        <w:trPr>
          <w:trHeight w:val="397"/>
        </w:trPr>
        <w:tc>
          <w:tcPr>
            <w:tcW w:w="577" w:type="dxa"/>
          </w:tcPr>
          <w:p w:rsidR="000E7F07" w:rsidRPr="00052840" w:rsidRDefault="000E7F07" w:rsidP="000E7F0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0E7F07" w:rsidRPr="00231E21" w:rsidRDefault="00231E21" w:rsidP="000E7F07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231E21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231E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1E21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231E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1E21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231E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1E21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231E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1E21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0E7F07" w:rsidRDefault="000E7F07" w:rsidP="000E7F07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0E7F07" w:rsidRPr="0062797B" w:rsidRDefault="000E7F07" w:rsidP="000E7F07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0E7F07" w:rsidRPr="0062797B" w:rsidRDefault="000E7F07" w:rsidP="000E7F07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14.03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C366ED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C366ED">
        <w:rPr>
          <w:b/>
          <w:sz w:val="24"/>
          <w:szCs w:val="24"/>
          <w:lang w:val="ro-MD"/>
        </w:rPr>
        <w:t>Ion Drucec</w:t>
      </w:r>
      <w:bookmarkStart w:id="1" w:name="_GoBack"/>
      <w:bookmarkEnd w:id="1"/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666" w:rsidRDefault="00DA3666">
      <w:r>
        <w:separator/>
      </w:r>
    </w:p>
  </w:endnote>
  <w:endnote w:type="continuationSeparator" w:id="0">
    <w:p w:rsidR="00DA3666" w:rsidRDefault="00DA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66E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666" w:rsidRDefault="00DA3666">
      <w:r>
        <w:separator/>
      </w:r>
    </w:p>
  </w:footnote>
  <w:footnote w:type="continuationSeparator" w:id="0">
    <w:p w:rsidR="00DA3666" w:rsidRDefault="00DA3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81285"/>
    <w:rsid w:val="00082348"/>
    <w:rsid w:val="00086B34"/>
    <w:rsid w:val="000B2D7E"/>
    <w:rsid w:val="000B4282"/>
    <w:rsid w:val="000E7F07"/>
    <w:rsid w:val="001224DA"/>
    <w:rsid w:val="00193032"/>
    <w:rsid w:val="00193507"/>
    <w:rsid w:val="00195A29"/>
    <w:rsid w:val="001A4984"/>
    <w:rsid w:val="001D48E7"/>
    <w:rsid w:val="001D7070"/>
    <w:rsid w:val="001F244D"/>
    <w:rsid w:val="00207B3C"/>
    <w:rsid w:val="00231E21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573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D257D"/>
    <w:rsid w:val="007F1077"/>
    <w:rsid w:val="008876C3"/>
    <w:rsid w:val="00892BD2"/>
    <w:rsid w:val="0090083E"/>
    <w:rsid w:val="00936455"/>
    <w:rsid w:val="0096527B"/>
    <w:rsid w:val="009D5F69"/>
    <w:rsid w:val="009E244E"/>
    <w:rsid w:val="00A02472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036B7"/>
    <w:rsid w:val="00C22322"/>
    <w:rsid w:val="00C366ED"/>
    <w:rsid w:val="00C55B3E"/>
    <w:rsid w:val="00CC2F5E"/>
    <w:rsid w:val="00D06E18"/>
    <w:rsid w:val="00D10289"/>
    <w:rsid w:val="00D17B85"/>
    <w:rsid w:val="00D85B8C"/>
    <w:rsid w:val="00D9665E"/>
    <w:rsid w:val="00DA3666"/>
    <w:rsid w:val="00DB2FA4"/>
    <w:rsid w:val="00DD6A5F"/>
    <w:rsid w:val="00DE22D2"/>
    <w:rsid w:val="00E05FFE"/>
    <w:rsid w:val="00E55E71"/>
    <w:rsid w:val="00EC005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2673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6230-9951-4EA5-9F91-A8BC9B90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9</cp:revision>
  <cp:lastPrinted>2016-04-27T12:10:00Z</cp:lastPrinted>
  <dcterms:created xsi:type="dcterms:W3CDTF">2019-03-14T06:22:00Z</dcterms:created>
  <dcterms:modified xsi:type="dcterms:W3CDTF">2019-05-21T13:46:00Z</dcterms:modified>
</cp:coreProperties>
</file>